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E3916DC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0F02C9" w:rsidR="000F02C9">
        <w:t>Alice Maria Alves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63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70DBC"/>
    <w:rsid w:val="00090305"/>
    <w:rsid w:val="000B0B77"/>
    <w:rsid w:val="000D2BDC"/>
    <w:rsid w:val="000D69FC"/>
    <w:rsid w:val="000E0F62"/>
    <w:rsid w:val="000E12F8"/>
    <w:rsid w:val="000F02C9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24076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3B3B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8F42-D1B8-4CB0-ADA6-25C0E34A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22:00Z</dcterms:created>
  <dcterms:modified xsi:type="dcterms:W3CDTF">2025-09-19T17:22:00Z</dcterms:modified>
</cp:coreProperties>
</file>